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  <w:bookmarkStart w:id="0" w:name="_GoBack"/>
      <w:bookmarkEnd w:id="0"/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433650">
      <w:pPr>
        <w:jc w:val="center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433650">
        <w:rPr>
          <w:b/>
          <w:sz w:val="24"/>
          <w:szCs w:val="24"/>
        </w:rPr>
        <w:t>190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781F1F">
        <w:rPr>
          <w:b/>
          <w:sz w:val="24"/>
          <w:szCs w:val="24"/>
        </w:rPr>
        <w:t>conforme especifica.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507262" w:rsidRDefault="00B40E3C" w:rsidP="00B40E3C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3202DA">
        <w:rPr>
          <w:sz w:val="24"/>
          <w:szCs w:val="24"/>
        </w:rPr>
        <w:t xml:space="preserve">em visita ao CAC (Centro de Atenção a Criança), fui informado de que há uma espera de 6 meses para um </w:t>
      </w:r>
      <w:r w:rsidR="00F57EED">
        <w:rPr>
          <w:sz w:val="24"/>
          <w:szCs w:val="24"/>
        </w:rPr>
        <w:t>paciente passar pelo psicólogo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3202DA">
        <w:rPr>
          <w:sz w:val="24"/>
          <w:szCs w:val="24"/>
        </w:rPr>
        <w:t xml:space="preserve">outra informação obtida, é </w:t>
      </w:r>
      <w:r w:rsidR="00F57EED">
        <w:rPr>
          <w:sz w:val="24"/>
          <w:szCs w:val="24"/>
        </w:rPr>
        <w:t xml:space="preserve">de </w:t>
      </w:r>
      <w:r w:rsidR="003202DA">
        <w:rPr>
          <w:sz w:val="24"/>
          <w:szCs w:val="24"/>
        </w:rPr>
        <w:t xml:space="preserve">que há quase 2 anos não há </w:t>
      </w:r>
      <w:r w:rsidR="00F57EED">
        <w:rPr>
          <w:sz w:val="24"/>
          <w:szCs w:val="24"/>
        </w:rPr>
        <w:t>as especialidades de endocrinologia e neurologia.</w:t>
      </w:r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Pr="00F77DFF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 o prédio ne</w:t>
      </w:r>
      <w:r w:rsidR="001C1F0D">
        <w:rPr>
          <w:sz w:val="24"/>
          <w:szCs w:val="24"/>
        </w:rPr>
        <w:t xml:space="preserve">cessita urgentemente de reparos, </w:t>
      </w:r>
      <w:r>
        <w:rPr>
          <w:sz w:val="24"/>
          <w:szCs w:val="24"/>
        </w:rPr>
        <w:t xml:space="preserve">pois conforme informações passadas, quando chove há infiltração e para que os atendimentos aos pacientes sejam qualitativos, devem ser sanados esses </w:t>
      </w:r>
      <w:r w:rsidR="00B015D1">
        <w:rPr>
          <w:sz w:val="24"/>
          <w:szCs w:val="24"/>
        </w:rPr>
        <w:t>consertos</w:t>
      </w:r>
      <w:r>
        <w:rPr>
          <w:sz w:val="24"/>
          <w:szCs w:val="24"/>
        </w:rPr>
        <w:t xml:space="preserve"> de acordo com o contrato efetuado com a municipalidade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C914BF" w:rsidRDefault="003202D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l a previsão para a</w:t>
      </w:r>
      <w:r w:rsidR="00781F1F">
        <w:rPr>
          <w:sz w:val="24"/>
          <w:szCs w:val="24"/>
        </w:rPr>
        <w:t xml:space="preserve"> contratação de </w:t>
      </w:r>
      <w:r>
        <w:rPr>
          <w:sz w:val="24"/>
          <w:szCs w:val="24"/>
        </w:rPr>
        <w:t>endocrinologista e neurologista</w:t>
      </w:r>
      <w:r w:rsidR="008B2983" w:rsidRPr="008B2983">
        <w:rPr>
          <w:sz w:val="24"/>
          <w:szCs w:val="24"/>
        </w:rPr>
        <w:t>?</w:t>
      </w:r>
    </w:p>
    <w:p w:rsidR="003202DA" w:rsidRDefault="003202D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Houve a renovação do contrato de locação do imóvel?</w:t>
      </w:r>
    </w:p>
    <w:p w:rsidR="003202DA" w:rsidRDefault="003202D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Há a possibilidade da recontratação de mais uma pessoa para o setor de limpeza?</w:t>
      </w:r>
    </w:p>
    <w:p w:rsidR="003202DA" w:rsidRDefault="003202D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Conforme demora de 6 meses para o atendimento das crianças com o psicólogo, qual a possibilidade do deslocamento para outra unidade, dos pacientes que necessitam com mais urgência?</w:t>
      </w:r>
    </w:p>
    <w:p w:rsidR="003202DA" w:rsidRPr="008B2983" w:rsidRDefault="003202DA" w:rsidP="008B2983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l a previsão de novas contratações de psicólogos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F57EED">
        <w:rPr>
          <w:sz w:val="24"/>
          <w:szCs w:val="24"/>
        </w:rPr>
        <w:t>09 de mai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540" w:rsidRDefault="00254540">
      <w:r>
        <w:separator/>
      </w:r>
    </w:p>
  </w:endnote>
  <w:endnote w:type="continuationSeparator" w:id="0">
    <w:p w:rsidR="00254540" w:rsidRDefault="0025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540" w:rsidRDefault="00254540">
      <w:r>
        <w:separator/>
      </w:r>
    </w:p>
  </w:footnote>
  <w:footnote w:type="continuationSeparator" w:id="0">
    <w:p w:rsidR="00254540" w:rsidRDefault="0025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45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4540"/>
  <w:p w:rsidR="00570B50" w:rsidRDefault="0025454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2545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A3D25"/>
    <w:rsid w:val="000C4456"/>
    <w:rsid w:val="000F2F4E"/>
    <w:rsid w:val="001C1F0D"/>
    <w:rsid w:val="00254540"/>
    <w:rsid w:val="002B20A8"/>
    <w:rsid w:val="002F2B8B"/>
    <w:rsid w:val="003202DA"/>
    <w:rsid w:val="00326008"/>
    <w:rsid w:val="003728F8"/>
    <w:rsid w:val="0037621C"/>
    <w:rsid w:val="00386FF5"/>
    <w:rsid w:val="00433650"/>
    <w:rsid w:val="00507262"/>
    <w:rsid w:val="00525E4D"/>
    <w:rsid w:val="00570B50"/>
    <w:rsid w:val="005E1E7E"/>
    <w:rsid w:val="005F69B1"/>
    <w:rsid w:val="00605D0D"/>
    <w:rsid w:val="00691BF7"/>
    <w:rsid w:val="00781F1F"/>
    <w:rsid w:val="007C3455"/>
    <w:rsid w:val="008B2983"/>
    <w:rsid w:val="00972286"/>
    <w:rsid w:val="00AE6CFB"/>
    <w:rsid w:val="00B015D1"/>
    <w:rsid w:val="00B40E3C"/>
    <w:rsid w:val="00BC77CE"/>
    <w:rsid w:val="00C053AA"/>
    <w:rsid w:val="00C914BF"/>
    <w:rsid w:val="00CA4A6B"/>
    <w:rsid w:val="00D50E70"/>
    <w:rsid w:val="00D87E2E"/>
    <w:rsid w:val="00D955C4"/>
    <w:rsid w:val="00DC28E9"/>
    <w:rsid w:val="00F42F48"/>
    <w:rsid w:val="00F57EED"/>
    <w:rsid w:val="00F7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DD0F6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C164-E840-4019-A83D-E208CF4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5</cp:revision>
  <cp:lastPrinted>2018-05-08T14:20:00Z</cp:lastPrinted>
  <dcterms:created xsi:type="dcterms:W3CDTF">2018-05-08T13:59:00Z</dcterms:created>
  <dcterms:modified xsi:type="dcterms:W3CDTF">2018-05-08T18:13:00Z</dcterms:modified>
</cp:coreProperties>
</file>